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7C1B64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7C1B64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7C1B64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7C1B64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7C1B64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7C1B64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7C1B64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7C1B64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7C1B64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7C1B64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, ), [, ], {, }</w:t>
            </w:r>
          </w:p>
        </w:tc>
      </w:tr>
      <w:tr w:rsidR="003D470F" w:rsidRPr="007C1B64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7C1B64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C1B64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C1B64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7C1B64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C1B64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7C1B64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7C1B64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7C1B64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7C1B64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7C1B64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C1B64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7C1B64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7C1B64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7C1B64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7C1B64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7C1B64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7C1B64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7C1B64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7C1B64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7C1B64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7C1B64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7C1B64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7C1B64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C1B6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7C1B6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C1B6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C1B6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C1B6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C1B6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C1B6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C1B6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C1B6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C1B6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C1B6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7C1B6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144BA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44BA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44BA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C1B6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C1B6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C1B6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C1B64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C1B6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C1B64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C1B6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7C1B64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7C1B64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7C1B64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7C1B64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7C1B64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7C1B64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7C1B64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7C1B64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7C1B64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7C1B64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7C1B64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and delta powered)</w:t>
            </w:r>
          </w:p>
        </w:tc>
      </w:tr>
      <w:tr w:rsidR="00E9452E" w:rsidRPr="00E9452E" w14:paraId="7AB49C6E" w14:textId="77777777" w:rsidTr="0096166E">
        <w:tc>
          <w:tcPr>
            <w:tcW w:w="2411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7C1B64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9452E" w:rsidRPr="007C1B64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9452E" w:rsidRPr="007C1B64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7C1B64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7C1B64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7C1B64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9452E" w:rsidRPr="007C1B64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9452E" w:rsidRPr="007C1B64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9452E" w:rsidRPr="007C1B64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C1B64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C1B64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C1B64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C1B64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7C1B64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C1B64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C1B64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C1B64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C1B64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C1B64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C1B64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7C1B64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7C1B64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7C1B64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C1B64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7C1B64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EA73B7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C1B64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Default="007C1B64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C1B64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C1B64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144BA2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7C1B64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7C1B64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Pr="00E612A0">
              <w:rPr>
                <w:lang w:val="en-US"/>
              </w:rPr>
              <w:t>shell: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r w:rsidRPr="000466E9">
              <w:rPr>
                <w:lang w:val="en-US"/>
              </w:rPr>
              <w:t>shell:Local</w:t>
            </w:r>
            <w:proofErr w:type="spell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7C1B64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772890">
              <w:rPr>
                <w:lang w:val="en-US"/>
              </w:rPr>
              <w:t>shell:programs</w:t>
            </w:r>
            <w:proofErr w:type="spell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7C1B64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F50A12" w:rsidRPr="007C6FCD">
              <w:rPr>
                <w:lang w:val="en-US"/>
              </w:rPr>
              <w:t>shell:startup</w:t>
            </w:r>
            <w:proofErr w:type="spell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7C1B64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2D44A5" w:rsidRPr="002D44A5">
              <w:rPr>
                <w:lang w:val="en-US"/>
              </w:rPr>
              <w:t>shell:Common</w:t>
            </w:r>
            <w:proofErr w:type="spell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C1B64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34164A" w:rsidRPr="0034164A">
              <w:rPr>
                <w:lang w:val="en-US"/>
              </w:rPr>
              <w:t>shell:Common</w:t>
            </w:r>
            <w:proofErr w:type="spell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144BA2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7C1B64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r w:rsidRPr="00EA28F0">
              <w:rPr>
                <w:rFonts w:ascii="Consolas" w:hAnsi="Consolas"/>
                <w:sz w:val="20"/>
              </w:rPr>
              <w:t>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 xml:space="preserve">F11 / </w:t>
            </w:r>
            <w:proofErr w:type="spellStart"/>
            <w:r w:rsidRPr="00A10118">
              <w:rPr>
                <w:rFonts w:ascii="Consolas" w:hAnsi="Consolas"/>
                <w:sz w:val="20"/>
              </w:rPr>
              <w:t>Alt+Enter</w:t>
            </w:r>
            <w:proofErr w:type="spellEnd"/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7C1B64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7C1B64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7C1B64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7C1B64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 S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7C1B64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7C1B64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7C1B64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80</Words>
  <Characters>30114</Characters>
  <Application>Microsoft Office Word</Application>
  <DocSecurity>0</DocSecurity>
  <Lines>250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64</cp:revision>
  <cp:lastPrinted>2020-07-08T13:55:00Z</cp:lastPrinted>
  <dcterms:created xsi:type="dcterms:W3CDTF">2014-08-31T20:53:00Z</dcterms:created>
  <dcterms:modified xsi:type="dcterms:W3CDTF">2020-10-01T14:38:00Z</dcterms:modified>
</cp:coreProperties>
</file>